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F75EA2">
        <w:rPr>
          <w:b/>
        </w:rPr>
        <w:t>13</w:t>
      </w:r>
      <w:r>
        <w:rPr>
          <w:b/>
        </w:rPr>
        <w:t xml:space="preserve"> </w:t>
      </w:r>
      <w:r w:rsidR="00125899">
        <w:rPr>
          <w:b/>
        </w:rPr>
        <w:t>июл</w:t>
      </w:r>
      <w:r w:rsidR="00A57F0B">
        <w:rPr>
          <w:b/>
        </w:rPr>
        <w:t>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A57F0B">
        <w:rPr>
          <w:b/>
        </w:rPr>
        <w:t xml:space="preserve">в период с 10:00 до 13:00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1A24EF" w:rsidRDefault="00E35C76" w:rsidP="001A24EF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</w:t>
      </w:r>
      <w:r w:rsidR="00125899">
        <w:t xml:space="preserve">д. </w:t>
      </w:r>
      <w:proofErr w:type="gramStart"/>
      <w:r w:rsidR="00125899">
        <w:t>Шуркино</w:t>
      </w:r>
      <w:proofErr w:type="gramEnd"/>
      <w:r>
        <w:t>,</w:t>
      </w:r>
      <w:r w:rsidR="001A24EF">
        <w:t xml:space="preserve"> ул. </w:t>
      </w:r>
      <w:r w:rsidR="00125899">
        <w:t>Мира</w:t>
      </w:r>
      <w:r w:rsidR="001A24EF">
        <w:t>, д.</w:t>
      </w:r>
      <w:r w:rsidR="007D20A4">
        <w:t>2</w:t>
      </w:r>
    </w:p>
    <w:p w:rsidR="00671794" w:rsidRDefault="00671794" w:rsidP="00EC7EC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125899">
        <w:t xml:space="preserve">д. </w:t>
      </w:r>
      <w:proofErr w:type="gramStart"/>
      <w:r w:rsidR="00125899">
        <w:t>Шуркино</w:t>
      </w:r>
      <w:proofErr w:type="gramEnd"/>
      <w:r>
        <w:t xml:space="preserve">, ул. </w:t>
      </w:r>
      <w:r w:rsidR="00125899">
        <w:t>Мира</w:t>
      </w:r>
      <w:r>
        <w:t>, д.</w:t>
      </w:r>
      <w:r w:rsidR="00125899">
        <w:t>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125899">
        <w:t xml:space="preserve">д. </w:t>
      </w:r>
      <w:proofErr w:type="gramStart"/>
      <w:r w:rsidR="00125899">
        <w:t>Шуркино</w:t>
      </w:r>
      <w:proofErr w:type="gramEnd"/>
      <w:r>
        <w:t xml:space="preserve">, ул. </w:t>
      </w:r>
      <w:r w:rsidR="00125899">
        <w:t>Мира</w:t>
      </w:r>
      <w:r>
        <w:t>, д.1</w:t>
      </w:r>
      <w:r w:rsidR="00125899">
        <w:t>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125899">
        <w:t xml:space="preserve">д. </w:t>
      </w:r>
      <w:proofErr w:type="gramStart"/>
      <w:r w:rsidR="00125899">
        <w:t>Шуркино</w:t>
      </w:r>
      <w:proofErr w:type="gramEnd"/>
      <w:r>
        <w:t xml:space="preserve">, ул. </w:t>
      </w:r>
      <w:r w:rsidR="00125899">
        <w:t>Мира</w:t>
      </w:r>
      <w:r>
        <w:t>, д.</w:t>
      </w:r>
      <w:r w:rsidR="00125899">
        <w:t>2</w:t>
      </w:r>
      <w:r>
        <w:t>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125899">
        <w:t xml:space="preserve">д. </w:t>
      </w:r>
      <w:proofErr w:type="gramStart"/>
      <w:r w:rsidR="00125899">
        <w:t>Шуркино</w:t>
      </w:r>
      <w:proofErr w:type="gramEnd"/>
      <w:r>
        <w:t xml:space="preserve">, ул. </w:t>
      </w:r>
      <w:r w:rsidR="00125899">
        <w:t>Центральная</w:t>
      </w:r>
      <w:r>
        <w:t>, д.2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A957C9">
        <w:t>с. Березовик</w:t>
      </w:r>
      <w:r>
        <w:t xml:space="preserve">, ул. </w:t>
      </w:r>
      <w:r w:rsidR="00A957C9">
        <w:t>Советская</w:t>
      </w:r>
      <w:r>
        <w:t>, д.</w:t>
      </w:r>
      <w:r w:rsidR="00A957C9">
        <w:t>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A957C9">
        <w:t>с. Березовик</w:t>
      </w:r>
      <w:r>
        <w:t xml:space="preserve">, ул. </w:t>
      </w:r>
      <w:r w:rsidR="00A957C9">
        <w:t>Советская</w:t>
      </w:r>
      <w:r>
        <w:t>, д.</w:t>
      </w:r>
      <w:r w:rsidR="00A957C9">
        <w:t>9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A957C9">
        <w:t>с. Березовик</w:t>
      </w:r>
      <w:r>
        <w:t xml:space="preserve">, ул. </w:t>
      </w:r>
      <w:r w:rsidR="00A957C9">
        <w:t>Центральная</w:t>
      </w:r>
      <w:r>
        <w:t>, д.</w:t>
      </w:r>
      <w:r w:rsidR="00A957C9">
        <w:t>1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A957C9">
        <w:t>с. Березовик</w:t>
      </w:r>
      <w:r>
        <w:t xml:space="preserve">, ул. </w:t>
      </w:r>
      <w:r w:rsidR="00C72504">
        <w:t>Центральная</w:t>
      </w:r>
      <w:r>
        <w:t>, д.</w:t>
      </w:r>
      <w:r w:rsidR="00C72504">
        <w:t>18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72504">
        <w:t>с. Березовик</w:t>
      </w:r>
      <w:r>
        <w:t xml:space="preserve">, ул. </w:t>
      </w:r>
      <w:r w:rsidR="00C72504">
        <w:t>Центральная</w:t>
      </w:r>
      <w:r>
        <w:t>, д.</w:t>
      </w:r>
      <w:r w:rsidR="00C72504">
        <w:t>19а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72504">
        <w:t>с. Березовик</w:t>
      </w:r>
      <w:r>
        <w:t xml:space="preserve">, ул. </w:t>
      </w:r>
      <w:r w:rsidR="00C72504">
        <w:t>Центральная</w:t>
      </w:r>
      <w:r>
        <w:t>, д.</w:t>
      </w:r>
      <w:r w:rsidR="00C72504">
        <w:t>2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72504">
        <w:t>с. Березовик</w:t>
      </w:r>
      <w:r>
        <w:t xml:space="preserve">, ул. </w:t>
      </w:r>
      <w:r w:rsidR="00C72504">
        <w:t>Центральная</w:t>
      </w:r>
      <w:r>
        <w:t>, д.</w:t>
      </w:r>
      <w:r w:rsidR="00C72504">
        <w:t>2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72504">
        <w:t>с. Березовик</w:t>
      </w:r>
      <w:r>
        <w:t xml:space="preserve">, ул. </w:t>
      </w:r>
      <w:r w:rsidR="00C72504">
        <w:t>Магистральная</w:t>
      </w:r>
      <w:r>
        <w:t>, д.</w:t>
      </w:r>
      <w:r w:rsidR="00C72504">
        <w:t>11</w:t>
      </w:r>
      <w:r w:rsidR="00B129FB"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B129FB">
        <w:t>с. Березовик</w:t>
      </w:r>
      <w:r>
        <w:t xml:space="preserve">, ул. </w:t>
      </w:r>
      <w:r w:rsidR="00B129FB">
        <w:t>Озерная</w:t>
      </w:r>
      <w:r>
        <w:t>, д.</w:t>
      </w:r>
      <w:r w:rsidR="00B129FB">
        <w:t>2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B129FB">
        <w:t>с. Березовик</w:t>
      </w:r>
      <w:r>
        <w:t xml:space="preserve">, ул. </w:t>
      </w:r>
      <w:r w:rsidR="00B129FB">
        <w:t>Приозерная</w:t>
      </w:r>
      <w:r>
        <w:t>, д.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B129FB">
        <w:t>с. Березовик</w:t>
      </w:r>
      <w:r>
        <w:t xml:space="preserve">, ул. </w:t>
      </w:r>
      <w:r w:rsidR="00B26ED3">
        <w:t>Заречная</w:t>
      </w:r>
      <w:r>
        <w:t>, д.</w:t>
      </w:r>
      <w:r w:rsidR="00B26ED3">
        <w:t>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B26ED3">
        <w:t>д. Березовик (свинарник)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</w:t>
      </w:r>
      <w:r w:rsidR="00B26ED3">
        <w:t>, Окуловский район, д. Березовик</w:t>
      </w:r>
      <w:r>
        <w:t>, д.</w:t>
      </w:r>
      <w:r w:rsidR="00B26ED3">
        <w:t>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B26ED3">
        <w:t>д. Березовик</w:t>
      </w:r>
      <w:r>
        <w:t>, д.</w:t>
      </w:r>
      <w:r w:rsidR="00B26ED3">
        <w:t>1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</w:t>
      </w:r>
      <w:r w:rsidR="00B26ED3">
        <w:t>кая область, Окуловский район, д. Березовик, д.11</w:t>
      </w:r>
    </w:p>
    <w:p w:rsidR="00B26ED3" w:rsidRDefault="00B26ED3" w:rsidP="007D20A4">
      <w:pPr>
        <w:pStyle w:val="a3"/>
        <w:spacing w:before="0" w:beforeAutospacing="0" w:after="0" w:afterAutospacing="0"/>
      </w:pPr>
    </w:p>
    <w:p w:rsidR="00B26ED3" w:rsidRDefault="00B26ED3" w:rsidP="00B26ED3">
      <w:pPr>
        <w:pStyle w:val="a3"/>
        <w:spacing w:before="0" w:beforeAutospacing="0" w:after="0" w:afterAutospacing="0"/>
      </w:pPr>
      <w:r>
        <w:t>Новгородская область, Окуловский район, д. Березовик, д.17</w:t>
      </w:r>
    </w:p>
    <w:p w:rsidR="00B26ED3" w:rsidRDefault="00B26ED3" w:rsidP="00B26ED3">
      <w:pPr>
        <w:pStyle w:val="a3"/>
        <w:spacing w:before="0" w:beforeAutospacing="0" w:after="0" w:afterAutospacing="0"/>
      </w:pPr>
    </w:p>
    <w:p w:rsidR="00B26ED3" w:rsidRDefault="00B26ED3" w:rsidP="00B26ED3">
      <w:pPr>
        <w:pStyle w:val="a3"/>
        <w:spacing w:before="0" w:beforeAutospacing="0" w:after="0" w:afterAutospacing="0"/>
      </w:pPr>
      <w:r>
        <w:t>Новгородская область, Окуловский район, д. Березовик, д.23</w:t>
      </w:r>
    </w:p>
    <w:p w:rsidR="00B26ED3" w:rsidRDefault="00B26ED3" w:rsidP="00B26ED3">
      <w:pPr>
        <w:pStyle w:val="a3"/>
        <w:spacing w:before="0" w:beforeAutospacing="0" w:after="0" w:afterAutospacing="0"/>
      </w:pPr>
    </w:p>
    <w:p w:rsidR="00B26ED3" w:rsidRDefault="00B26ED3" w:rsidP="00B26ED3">
      <w:pPr>
        <w:pStyle w:val="a3"/>
        <w:spacing w:before="0" w:beforeAutospacing="0" w:after="0" w:afterAutospacing="0"/>
      </w:pPr>
      <w:r>
        <w:t>Новгородская область, Окуловский район, д. Березовик, д.28</w:t>
      </w:r>
    </w:p>
    <w:p w:rsidR="00B26ED3" w:rsidRDefault="00B26ED3" w:rsidP="00B26ED3">
      <w:pPr>
        <w:pStyle w:val="a3"/>
        <w:spacing w:before="0" w:beforeAutospacing="0" w:after="0" w:afterAutospacing="0"/>
      </w:pPr>
    </w:p>
    <w:p w:rsidR="00B26ED3" w:rsidRDefault="00B26ED3" w:rsidP="00B26ED3">
      <w:pPr>
        <w:pStyle w:val="a3"/>
        <w:spacing w:before="0" w:beforeAutospacing="0" w:after="0" w:afterAutospacing="0"/>
      </w:pPr>
      <w:r>
        <w:t>Новгородская область, Окуловский район, д. Корытница, д.1</w:t>
      </w:r>
    </w:p>
    <w:p w:rsidR="00B26ED3" w:rsidRDefault="00B26ED3" w:rsidP="00B26ED3">
      <w:pPr>
        <w:pStyle w:val="a3"/>
        <w:spacing w:before="0" w:beforeAutospacing="0" w:after="0" w:afterAutospacing="0"/>
      </w:pPr>
    </w:p>
    <w:p w:rsidR="00B26ED3" w:rsidRDefault="00B26ED3" w:rsidP="00B26ED3">
      <w:pPr>
        <w:pStyle w:val="a3"/>
        <w:spacing w:before="0" w:beforeAutospacing="0" w:after="0" w:afterAutospacing="0"/>
      </w:pPr>
      <w:r>
        <w:t>Новгородская область, Окуловский район, д. Корытница, д.5</w:t>
      </w:r>
    </w:p>
    <w:p w:rsidR="00B26ED3" w:rsidRDefault="00B26ED3" w:rsidP="00B26ED3">
      <w:pPr>
        <w:pStyle w:val="a3"/>
        <w:spacing w:before="0" w:beforeAutospacing="0" w:after="0" w:afterAutospacing="0"/>
      </w:pPr>
    </w:p>
    <w:p w:rsidR="00B26ED3" w:rsidRDefault="00B26ED3" w:rsidP="00B26ED3">
      <w:pPr>
        <w:pStyle w:val="a3"/>
        <w:spacing w:before="0" w:beforeAutospacing="0" w:after="0" w:afterAutospacing="0"/>
      </w:pPr>
      <w:r>
        <w:lastRenderedPageBreak/>
        <w:t>Новгородская область, Окуловский район, д. Корытница, д.7</w:t>
      </w:r>
    </w:p>
    <w:p w:rsidR="00B26ED3" w:rsidRDefault="00B26ED3" w:rsidP="00B26ED3">
      <w:pPr>
        <w:pStyle w:val="a3"/>
        <w:spacing w:before="0" w:beforeAutospacing="0" w:after="0" w:afterAutospacing="0"/>
      </w:pPr>
    </w:p>
    <w:p w:rsidR="00B26ED3" w:rsidRDefault="00B26ED3" w:rsidP="00B26ED3">
      <w:pPr>
        <w:pStyle w:val="a3"/>
        <w:spacing w:before="0" w:beforeAutospacing="0" w:after="0" w:afterAutospacing="0"/>
      </w:pPr>
      <w:r>
        <w:t>Новгородская область, Окуловский район, д. Корытница, д.15</w:t>
      </w:r>
    </w:p>
    <w:p w:rsidR="00B26ED3" w:rsidRDefault="00B26ED3" w:rsidP="00B26ED3">
      <w:pPr>
        <w:pStyle w:val="a3"/>
        <w:spacing w:before="0" w:beforeAutospacing="0" w:after="0" w:afterAutospacing="0"/>
      </w:pPr>
    </w:p>
    <w:p w:rsidR="00B26ED3" w:rsidRDefault="00B26ED3" w:rsidP="00B26ED3">
      <w:pPr>
        <w:pStyle w:val="a3"/>
        <w:spacing w:before="0" w:beforeAutospacing="0" w:after="0" w:afterAutospacing="0"/>
      </w:pPr>
      <w:r>
        <w:t>Новгородская область, Окуловский район, д. Корытница, д.18а</w:t>
      </w:r>
    </w:p>
    <w:p w:rsidR="00B26ED3" w:rsidRDefault="00B26ED3" w:rsidP="00B26ED3">
      <w:pPr>
        <w:pStyle w:val="a3"/>
        <w:spacing w:before="0" w:beforeAutospacing="0" w:after="0" w:afterAutospacing="0"/>
      </w:pPr>
    </w:p>
    <w:p w:rsidR="00B26ED3" w:rsidRDefault="00B26ED3" w:rsidP="00B26ED3">
      <w:pPr>
        <w:pStyle w:val="a3"/>
        <w:spacing w:before="0" w:beforeAutospacing="0" w:after="0" w:afterAutospacing="0"/>
      </w:pPr>
      <w:r>
        <w:t>Новгородская область, Окуловский район, д. Корытница, д.43</w:t>
      </w:r>
    </w:p>
    <w:p w:rsidR="00B26ED3" w:rsidRDefault="00B26ED3" w:rsidP="00B26ED3">
      <w:pPr>
        <w:pStyle w:val="a3"/>
        <w:spacing w:before="0" w:beforeAutospacing="0" w:after="0" w:afterAutospacing="0"/>
      </w:pPr>
    </w:p>
    <w:p w:rsidR="00B26ED3" w:rsidRDefault="00B26ED3" w:rsidP="00B26ED3">
      <w:pPr>
        <w:pStyle w:val="a3"/>
        <w:spacing w:before="0" w:beforeAutospacing="0" w:after="0" w:afterAutospacing="0"/>
      </w:pPr>
      <w:r>
        <w:t>Новгородская область, Окуловский район, д. Корытница, д.50</w:t>
      </w:r>
    </w:p>
    <w:p w:rsidR="00B26ED3" w:rsidRDefault="00B26ED3" w:rsidP="00B26ED3">
      <w:pPr>
        <w:pStyle w:val="a3"/>
        <w:spacing w:before="0" w:beforeAutospacing="0" w:after="0" w:afterAutospacing="0"/>
      </w:pPr>
    </w:p>
    <w:p w:rsidR="00B26ED3" w:rsidRDefault="00B26ED3" w:rsidP="00B26ED3">
      <w:pPr>
        <w:pStyle w:val="a3"/>
        <w:spacing w:before="0" w:beforeAutospacing="0" w:after="0" w:afterAutospacing="0"/>
      </w:pPr>
      <w:r>
        <w:t>Новгородская область, Окуловский район, д. Корытница, д.51</w:t>
      </w:r>
    </w:p>
    <w:p w:rsidR="00B26ED3" w:rsidRDefault="00B26ED3" w:rsidP="00B26ED3">
      <w:pPr>
        <w:pStyle w:val="a3"/>
        <w:spacing w:before="0" w:beforeAutospacing="0" w:after="0" w:afterAutospacing="0"/>
      </w:pPr>
    </w:p>
    <w:p w:rsidR="00B26ED3" w:rsidRDefault="00B26ED3" w:rsidP="00B26ED3">
      <w:pPr>
        <w:pStyle w:val="a3"/>
        <w:spacing w:before="0" w:beforeAutospacing="0" w:after="0" w:afterAutospacing="0"/>
      </w:pPr>
      <w:r>
        <w:t>Новгородская область, Окуловский район, д. Корытница, д.53</w:t>
      </w:r>
    </w:p>
    <w:p w:rsidR="00B26ED3" w:rsidRDefault="00B26ED3" w:rsidP="00B26ED3">
      <w:pPr>
        <w:pStyle w:val="a3"/>
        <w:spacing w:before="0" w:beforeAutospacing="0" w:after="0" w:afterAutospacing="0"/>
      </w:pPr>
    </w:p>
    <w:p w:rsidR="00B26ED3" w:rsidRDefault="00B26ED3" w:rsidP="00B26ED3">
      <w:pPr>
        <w:pStyle w:val="a3"/>
        <w:spacing w:before="0" w:beforeAutospacing="0" w:after="0" w:afterAutospacing="0"/>
      </w:pPr>
      <w:r>
        <w:t>Новгородская область, Окуловский район, д. Корытница, д.56</w:t>
      </w:r>
    </w:p>
    <w:p w:rsidR="00B26ED3" w:rsidRDefault="00B26ED3" w:rsidP="00B26ED3">
      <w:pPr>
        <w:pStyle w:val="a3"/>
        <w:spacing w:before="0" w:beforeAutospacing="0" w:after="0" w:afterAutospacing="0"/>
      </w:pPr>
    </w:p>
    <w:p w:rsidR="00B808BD" w:rsidRDefault="00B808BD" w:rsidP="00327428">
      <w:pPr>
        <w:pStyle w:val="a3"/>
        <w:spacing w:before="0" w:beforeAutospacing="0" w:after="0" w:afterAutospacing="0"/>
      </w:pPr>
    </w:p>
    <w:p w:rsidR="007D20A4" w:rsidRDefault="007D20A4" w:rsidP="00327428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4014"/>
    <w:rsid w:val="0004684A"/>
    <w:rsid w:val="000558F6"/>
    <w:rsid w:val="000D7307"/>
    <w:rsid w:val="000F3374"/>
    <w:rsid w:val="00125899"/>
    <w:rsid w:val="00155AAD"/>
    <w:rsid w:val="0019782B"/>
    <w:rsid w:val="001A0773"/>
    <w:rsid w:val="001A24EF"/>
    <w:rsid w:val="001F0439"/>
    <w:rsid w:val="0027081E"/>
    <w:rsid w:val="0028071D"/>
    <w:rsid w:val="0028371F"/>
    <w:rsid w:val="002B2F6A"/>
    <w:rsid w:val="002E0798"/>
    <w:rsid w:val="002E0A2C"/>
    <w:rsid w:val="002E23E6"/>
    <w:rsid w:val="0030280B"/>
    <w:rsid w:val="00327428"/>
    <w:rsid w:val="00350715"/>
    <w:rsid w:val="003B7472"/>
    <w:rsid w:val="003B783D"/>
    <w:rsid w:val="003C2A11"/>
    <w:rsid w:val="004127DB"/>
    <w:rsid w:val="00416375"/>
    <w:rsid w:val="00434178"/>
    <w:rsid w:val="00434A6A"/>
    <w:rsid w:val="0043651E"/>
    <w:rsid w:val="00455B52"/>
    <w:rsid w:val="00457D81"/>
    <w:rsid w:val="004E2763"/>
    <w:rsid w:val="00513AF0"/>
    <w:rsid w:val="0051786D"/>
    <w:rsid w:val="00554083"/>
    <w:rsid w:val="0056081B"/>
    <w:rsid w:val="005C7F62"/>
    <w:rsid w:val="005D1386"/>
    <w:rsid w:val="005D2640"/>
    <w:rsid w:val="00671794"/>
    <w:rsid w:val="006A570E"/>
    <w:rsid w:val="00725CD0"/>
    <w:rsid w:val="0073564A"/>
    <w:rsid w:val="00751639"/>
    <w:rsid w:val="00797E5B"/>
    <w:rsid w:val="007D20A4"/>
    <w:rsid w:val="007E18D0"/>
    <w:rsid w:val="008327EC"/>
    <w:rsid w:val="008E4526"/>
    <w:rsid w:val="008F7B5F"/>
    <w:rsid w:val="008F7E07"/>
    <w:rsid w:val="00951AC3"/>
    <w:rsid w:val="009B301B"/>
    <w:rsid w:val="00A04B79"/>
    <w:rsid w:val="00A132F1"/>
    <w:rsid w:val="00A33CCB"/>
    <w:rsid w:val="00A42940"/>
    <w:rsid w:val="00A43A6F"/>
    <w:rsid w:val="00A57F0B"/>
    <w:rsid w:val="00A90B63"/>
    <w:rsid w:val="00A957C9"/>
    <w:rsid w:val="00AA2D91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4AAF"/>
    <w:rsid w:val="00BE7CCD"/>
    <w:rsid w:val="00C1114E"/>
    <w:rsid w:val="00C4333E"/>
    <w:rsid w:val="00C72504"/>
    <w:rsid w:val="00C76473"/>
    <w:rsid w:val="00C846A1"/>
    <w:rsid w:val="00CA3797"/>
    <w:rsid w:val="00CB5FEE"/>
    <w:rsid w:val="00CF71AA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F1682"/>
    <w:rsid w:val="00F21F91"/>
    <w:rsid w:val="00F46A8C"/>
    <w:rsid w:val="00F61690"/>
    <w:rsid w:val="00F70789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0</cp:revision>
  <cp:lastPrinted>2023-08-08T07:43:00Z</cp:lastPrinted>
  <dcterms:created xsi:type="dcterms:W3CDTF">2022-01-28T08:50:00Z</dcterms:created>
  <dcterms:modified xsi:type="dcterms:W3CDTF">2023-08-08T07:43:00Z</dcterms:modified>
</cp:coreProperties>
</file>